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美学与当代中国审美文化研究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美学与当代中国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90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身体美学与当代中国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